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41352" w:rsidRDefault="00F41352" w:rsidP="00FA0A7D">
      <w:pPr>
        <w:jc w:val="center"/>
        <w:rPr>
          <w:noProof/>
          <w:lang w:eastAsia="hr-HR"/>
        </w:rPr>
      </w:pPr>
    </w:p>
    <w:p w:rsidR="00290F59" w:rsidRDefault="00290F59" w:rsidP="00FA0A7D">
      <w:pPr>
        <w:jc w:val="center"/>
        <w:rPr>
          <w:noProof/>
          <w:lang w:eastAsia="hr-HR"/>
        </w:rPr>
      </w:pPr>
    </w:p>
    <w:p w:rsidR="00FA0A7D" w:rsidRPr="000C7B40" w:rsidRDefault="00AE04BF" w:rsidP="00FA0A7D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0C7B40">
        <w:rPr>
          <w:rFonts w:ascii="Arial" w:hAnsi="Arial" w:cs="Arial"/>
          <w:b/>
          <w:color w:val="2F5496" w:themeColor="accent1" w:themeShade="BF"/>
        </w:rPr>
        <w:t>JELOVNIK</w:t>
      </w:r>
    </w:p>
    <w:p w:rsidR="00FA0A7D" w:rsidRPr="000C7B40" w:rsidRDefault="00FA0A7D" w:rsidP="00CB0C61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b/>
          <w:color w:val="2F5496" w:themeColor="accent1" w:themeShade="BF"/>
        </w:rPr>
        <w:t xml:space="preserve">OD </w:t>
      </w:r>
      <w:r w:rsidR="00031BE6">
        <w:rPr>
          <w:rFonts w:ascii="Arial" w:hAnsi="Arial" w:cs="Arial"/>
          <w:b/>
          <w:color w:val="2F5496" w:themeColor="accent1" w:themeShade="BF"/>
        </w:rPr>
        <w:t>22.07</w:t>
      </w:r>
      <w:r w:rsidR="001224CB" w:rsidRPr="000C7B40">
        <w:rPr>
          <w:rFonts w:ascii="Arial" w:hAnsi="Arial" w:cs="Arial"/>
          <w:b/>
          <w:color w:val="2F5496" w:themeColor="accent1" w:themeShade="BF"/>
        </w:rPr>
        <w:t>. DO</w:t>
      </w:r>
      <w:r w:rsidR="00AF79B3" w:rsidRPr="000C7B40">
        <w:rPr>
          <w:rFonts w:ascii="Arial" w:hAnsi="Arial" w:cs="Arial"/>
          <w:b/>
          <w:color w:val="2F5496" w:themeColor="accent1" w:themeShade="BF"/>
        </w:rPr>
        <w:t xml:space="preserve"> </w:t>
      </w:r>
      <w:r w:rsidR="00031BE6">
        <w:rPr>
          <w:rFonts w:ascii="Arial" w:hAnsi="Arial" w:cs="Arial"/>
          <w:b/>
          <w:color w:val="2F5496" w:themeColor="accent1" w:themeShade="BF"/>
        </w:rPr>
        <w:t>26.07</w:t>
      </w:r>
      <w:r w:rsidR="00AB740C" w:rsidRPr="000C7B40">
        <w:rPr>
          <w:rFonts w:ascii="Arial" w:hAnsi="Arial" w:cs="Arial"/>
          <w:b/>
          <w:color w:val="2F5496" w:themeColor="accent1" w:themeShade="BF"/>
        </w:rPr>
        <w:t>.</w:t>
      </w:r>
      <w:r w:rsidR="00072747" w:rsidRPr="000C7B40">
        <w:rPr>
          <w:rFonts w:ascii="Arial" w:hAnsi="Arial" w:cs="Arial"/>
          <w:b/>
          <w:color w:val="2F5496" w:themeColor="accent1" w:themeShade="BF"/>
        </w:rPr>
        <w:t>2024</w:t>
      </w:r>
      <w:r w:rsidR="003624FA" w:rsidRPr="000C7B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C459C8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ONEDJELJAK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2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VOĆE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0D7E3B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 xml:space="preserve">Voćni čaj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mliječni namaz s povrćem</w:t>
            </w: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, polubijeli kruh</w:t>
            </w:r>
          </w:p>
          <w:p w:rsidR="00C459C8" w:rsidRPr="000D7E3B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C459C8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0D7E3B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Varivo od mahuna s krumpirom, polubijeli kruh</w:t>
            </w:r>
          </w:p>
          <w:p w:rsidR="00C459C8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 xml:space="preserve">Mlijeko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mramorni kolač</w:t>
            </w:r>
          </w:p>
        </w:tc>
      </w:tr>
      <w:tr w:rsidR="00C459C8" w:rsidRPr="004C04AA" w:rsidTr="00427DDB">
        <w:trPr>
          <w:trHeight w:val="1635"/>
        </w:trPr>
        <w:tc>
          <w:tcPr>
            <w:tcW w:w="2411" w:type="dxa"/>
            <w:vAlign w:val="center"/>
          </w:tcPr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TORAK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3.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07.2024.</w:t>
            </w:r>
          </w:p>
        </w:tc>
        <w:tc>
          <w:tcPr>
            <w:tcW w:w="1417" w:type="dxa"/>
          </w:tcPr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0D7E3B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0D7E3B">
              <w:rPr>
                <w:rFonts w:cstheme="minorHAnsi"/>
                <w:b/>
                <w:color w:val="2F5496" w:themeColor="accent1" w:themeShade="BF"/>
              </w:rPr>
              <w:t>Čaj od šipka, miješana marmelada, polubijeli kruh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b/>
                <w:color w:val="2F5496" w:themeColor="accent1" w:themeShade="BF"/>
              </w:rPr>
              <w:t xml:space="preserve">Kruška </w:t>
            </w:r>
          </w:p>
          <w:p w:rsidR="00C459C8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C459C8" w:rsidRPr="000D7E3B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0D7E3B">
              <w:rPr>
                <w:rFonts w:cstheme="minorHAnsi"/>
                <w:b/>
                <w:color w:val="2F5496" w:themeColor="accent1" w:themeShade="BF"/>
              </w:rPr>
              <w:t>Krpice sa zeljem, hrenovke /jaslice: pečena puretina/, polubijeli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0D7E3B">
              <w:rPr>
                <w:rFonts w:cstheme="minorHAnsi"/>
                <w:b/>
                <w:color w:val="2F5496" w:themeColor="accent1" w:themeShade="BF"/>
              </w:rPr>
              <w:t>kruh</w:t>
            </w:r>
          </w:p>
          <w:p w:rsidR="00C459C8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0D7E3B">
              <w:rPr>
                <w:rFonts w:cstheme="minorHAnsi"/>
                <w:b/>
                <w:color w:val="2F5496" w:themeColor="accent1" w:themeShade="BF"/>
              </w:rPr>
              <w:t>Jogurt s probiotikom, kukuruzni kruh</w:t>
            </w:r>
          </w:p>
        </w:tc>
      </w:tr>
      <w:tr w:rsidR="00C459C8" w:rsidRPr="004C04AA" w:rsidTr="00C459C8">
        <w:trPr>
          <w:trHeight w:val="1779"/>
        </w:trPr>
        <w:tc>
          <w:tcPr>
            <w:tcW w:w="2411" w:type="dxa"/>
            <w:vAlign w:val="center"/>
          </w:tcPr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SRIJEDA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4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 xml:space="preserve">Čaj od šipka s limunom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topljeni sir</w:t>
            </w: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, polubijeli kruh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Marelica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Pečena piletina, mlinci, salata od zelja, polubijeli kruh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Puding od vanilije</w:t>
            </w:r>
          </w:p>
        </w:tc>
      </w:tr>
      <w:tr w:rsidR="00C459C8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ČETVRTAK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5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Voćni čaj, pileća salama /jaslice: maslac/, polubijeli kruh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Varivo od graha s tijestom i povrćem, polubijeli kruh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SLADOLED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B</w:t>
            </w: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iskvit s mrkvom</w:t>
            </w:r>
          </w:p>
        </w:tc>
      </w:tr>
      <w:tr w:rsidR="00C459C8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ETAK</w:t>
            </w:r>
          </w:p>
          <w:p w:rsidR="00C459C8" w:rsidRPr="00707411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6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</w: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Mlijeko, kukuruzne žitarice</w:t>
            </w: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Lubenica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0D7E3B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Rižoto od tunjevine, salata od rajčice, polubijeli kruh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C459C8" w:rsidRPr="00707411" w:rsidRDefault="00C459C8" w:rsidP="00696B2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0D7E3B">
              <w:rPr>
                <w:rFonts w:eastAsia="Times New Roman" w:cstheme="minorHAnsi"/>
                <w:b/>
                <w:color w:val="2F5496" w:themeColor="accent1" w:themeShade="BF"/>
              </w:rPr>
              <w:t>Voćni jogurt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Pr="00427DDB" w:rsidRDefault="00E97D0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E17FF" w:rsidRPr="00427DDB" w:rsidRDefault="00AE17FF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OVNIK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C90303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ena Dujaković, vms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A41270" w:rsidRPr="00427DDB" w:rsidRDefault="00C90303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Danijel Vodopija, glavni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kuhar</w:t>
      </w:r>
    </w:p>
    <w:p w:rsidR="00A41270" w:rsidRPr="00427DDB" w:rsidRDefault="00A4127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90543C" w:rsidRPr="00427DDB" w:rsidRDefault="0090543C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3386"/>
        <w:gridCol w:w="4796"/>
      </w:tblGrid>
      <w:tr w:rsidR="00C459C8" w:rsidRPr="004C04AA" w:rsidTr="004E05B2">
        <w:trPr>
          <w:trHeight w:val="1329"/>
        </w:trPr>
        <w:tc>
          <w:tcPr>
            <w:tcW w:w="1473" w:type="dxa"/>
            <w:vAlign w:val="center"/>
          </w:tcPr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Hlk120180930"/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PONEDJELJAK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22.07.2024.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DO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br/>
              <w:t>VOĆE:</w:t>
            </w: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br/>
              <w:t>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ni čaj, mliječni namaz s povrćem, polubijeli kruh</w:t>
            </w:r>
          </w:p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Jabuka</w:t>
            </w:r>
          </w:p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arivo od mahuna s krumpirom, polubijeli kruh</w:t>
            </w:r>
          </w:p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Mlijeko, mramorni kolač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793C8F" w:rsidRDefault="00C459C8" w:rsidP="00793C8F">
            <w:pPr>
              <w:pStyle w:val="Bezproreda"/>
              <w:rPr>
                <w:bCs/>
                <w:sz w:val="18"/>
                <w:szCs w:val="18"/>
              </w:rPr>
            </w:pPr>
          </w:p>
        </w:tc>
      </w:tr>
      <w:tr w:rsidR="00C459C8" w:rsidRPr="004C04AA" w:rsidTr="004E05B2">
        <w:trPr>
          <w:trHeight w:val="1385"/>
        </w:trPr>
        <w:tc>
          <w:tcPr>
            <w:tcW w:w="1473" w:type="dxa"/>
            <w:vAlign w:val="center"/>
          </w:tcPr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TORAK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23.07.2024.</w:t>
            </w:r>
          </w:p>
        </w:tc>
        <w:tc>
          <w:tcPr>
            <w:tcW w:w="1199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DO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E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C459C8">
              <w:rPr>
                <w:rFonts w:ascii="Arial" w:hAnsi="Arial" w:cs="Arial"/>
              </w:rPr>
              <w:t>Čaj od šipka, miješana marmelada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C459C8">
              <w:rPr>
                <w:rFonts w:ascii="Arial" w:hAnsi="Arial" w:cs="Arial"/>
              </w:rPr>
              <w:t>Kruška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C459C8">
              <w:rPr>
                <w:rFonts w:ascii="Arial" w:hAnsi="Arial" w:cs="Arial"/>
              </w:rPr>
              <w:t>Krpice sa zeljem, hrenovke /jaslice: pečena puretina/, polubijeli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C459C8">
              <w:rPr>
                <w:rFonts w:ascii="Arial" w:hAnsi="Arial" w:cs="Arial"/>
              </w:rPr>
              <w:t>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C459C8">
              <w:rPr>
                <w:rFonts w:ascii="Arial" w:hAnsi="Arial" w:cs="Arial"/>
              </w:rPr>
              <w:t>Jogurt s probiotikom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793C8F" w:rsidRDefault="00C459C8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459C8" w:rsidRPr="004C04AA" w:rsidTr="00396AEF">
        <w:trPr>
          <w:trHeight w:val="1961"/>
        </w:trPr>
        <w:tc>
          <w:tcPr>
            <w:tcW w:w="1473" w:type="dxa"/>
            <w:vAlign w:val="center"/>
          </w:tcPr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SRIJEDA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24.07.2024.</w:t>
            </w:r>
          </w:p>
        </w:tc>
        <w:tc>
          <w:tcPr>
            <w:tcW w:w="1199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DO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E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Čaj od šipka s limunom, topljeni sir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Marelica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Pečena piletina, mlinci, salata od zelja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Puding od vanilij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793C8F" w:rsidRDefault="00C459C8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59C8" w:rsidRPr="004C04AA" w:rsidTr="004E05B2">
        <w:trPr>
          <w:trHeight w:val="1625"/>
        </w:trPr>
        <w:tc>
          <w:tcPr>
            <w:tcW w:w="1473" w:type="dxa"/>
            <w:vAlign w:val="center"/>
          </w:tcPr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ČETVRTAK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25.07.2024.</w:t>
            </w:r>
          </w:p>
        </w:tc>
        <w:tc>
          <w:tcPr>
            <w:tcW w:w="1199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DO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E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ni čaj, pileća salama /jaslice: maslac/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Jabuka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arivo od graha s tijestom i povrćem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SLADOLED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Biskvit s mrkvom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793C8F" w:rsidRDefault="00C459C8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59C8" w:rsidRPr="004C04AA" w:rsidTr="004E05B2">
        <w:trPr>
          <w:trHeight w:val="2221"/>
        </w:trPr>
        <w:tc>
          <w:tcPr>
            <w:tcW w:w="1473" w:type="dxa"/>
            <w:vAlign w:val="center"/>
          </w:tcPr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PETAK</w:t>
            </w:r>
          </w:p>
          <w:p w:rsidR="00C459C8" w:rsidRPr="00C459C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26.07.2024.</w:t>
            </w:r>
          </w:p>
        </w:tc>
        <w:tc>
          <w:tcPr>
            <w:tcW w:w="1199" w:type="dxa"/>
          </w:tcPr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DORUČAK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E: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RUČAK:</w:t>
            </w:r>
            <w:r w:rsidRPr="00C459C8">
              <w:rPr>
                <w:rFonts w:ascii="Arial" w:eastAsia="Times New Roman" w:hAnsi="Arial" w:cs="Arial"/>
              </w:rPr>
              <w:br/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Mlijeko, kukuruzne žitarice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Lubenica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Rižoto od tunjevine, salata od rajčice, polubijeli kruh</w:t>
            </w: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59C8">
              <w:rPr>
                <w:rFonts w:ascii="Arial" w:eastAsia="Times New Roman" w:hAnsi="Arial" w:cs="Arial"/>
              </w:rPr>
              <w:t>Voćni jogurt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793C8F" w:rsidRDefault="00C459C8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0"/>
    </w:tbl>
    <w:p w:rsidR="0090543C" w:rsidRPr="004C04AA" w:rsidRDefault="0090543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932D3" w:rsidRDefault="003932D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6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2937"/>
      </w:tblGrid>
      <w:tr w:rsidR="00C459C8" w:rsidRPr="00793C8F" w:rsidTr="00AF622A">
        <w:trPr>
          <w:trHeight w:val="1329"/>
        </w:trPr>
        <w:tc>
          <w:tcPr>
            <w:tcW w:w="1781" w:type="dxa"/>
            <w:vAlign w:val="center"/>
          </w:tcPr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PONEDJELJAK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22.07.2024.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</w:tcPr>
          <w:p w:rsid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DORUČAK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br/>
              <w:t>VOĆE:</w:t>
            </w:r>
          </w:p>
          <w:p w:rsid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br/>
              <w:t>RUČAK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FD410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ni čaj, mliječni namaz s povrćem, polubijeli kruh</w:t>
            </w:r>
          </w:p>
          <w:p w:rsidR="00C459C8" w:rsidRPr="00FD4108" w:rsidRDefault="00FD4108" w:rsidP="00696B2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buka </w:t>
            </w:r>
          </w:p>
          <w:p w:rsidR="00C459C8" w:rsidRPr="00FD410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arivo od mahuna s krumpirom, polubijeli kruh</w:t>
            </w:r>
          </w:p>
          <w:p w:rsidR="00C459C8" w:rsidRPr="00FD410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Mlijeko, mramorni kolač</w:t>
            </w:r>
          </w:p>
        </w:tc>
      </w:tr>
      <w:tr w:rsidR="00C459C8" w:rsidRPr="00793C8F" w:rsidTr="00AF622A">
        <w:trPr>
          <w:trHeight w:val="1385"/>
        </w:trPr>
        <w:tc>
          <w:tcPr>
            <w:tcW w:w="1781" w:type="dxa"/>
            <w:vAlign w:val="center"/>
          </w:tcPr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TORAK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23.07.2024.</w:t>
            </w:r>
          </w:p>
        </w:tc>
        <w:tc>
          <w:tcPr>
            <w:tcW w:w="1378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DORUČAK:</w:t>
            </w: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E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RUČAK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FD4108">
              <w:rPr>
                <w:rFonts w:ascii="Arial" w:hAnsi="Arial" w:cs="Arial"/>
              </w:rPr>
              <w:t>Čaj od šipka, miješana marmelada, polubijeli kruh</w:t>
            </w:r>
          </w:p>
          <w:p w:rsidR="00C459C8" w:rsidRPr="00FD4108" w:rsidRDefault="00FD4108" w:rsidP="00696B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ška 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FD4108">
              <w:rPr>
                <w:rFonts w:ascii="Arial" w:hAnsi="Arial" w:cs="Arial"/>
              </w:rPr>
              <w:t>Krpice sa zeljem, hrenovke /jaslice: pečena puretina/, polubijeli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FD4108">
              <w:rPr>
                <w:rFonts w:ascii="Arial" w:hAnsi="Arial" w:cs="Arial"/>
              </w:rPr>
              <w:t>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hAnsi="Arial" w:cs="Arial"/>
              </w:rPr>
            </w:pPr>
            <w:r w:rsidRPr="00FD4108">
              <w:rPr>
                <w:rFonts w:ascii="Arial" w:hAnsi="Arial" w:cs="Arial"/>
              </w:rPr>
              <w:t>Jogurt s probiotikom, kukuruzni kruh</w:t>
            </w:r>
          </w:p>
        </w:tc>
      </w:tr>
      <w:tr w:rsidR="00C459C8" w:rsidRPr="00793C8F" w:rsidTr="00AF622A">
        <w:trPr>
          <w:trHeight w:val="1359"/>
        </w:trPr>
        <w:tc>
          <w:tcPr>
            <w:tcW w:w="1781" w:type="dxa"/>
            <w:vAlign w:val="center"/>
          </w:tcPr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SRIJEDA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24.07.2024.</w:t>
            </w:r>
          </w:p>
        </w:tc>
        <w:tc>
          <w:tcPr>
            <w:tcW w:w="1378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DORUČAK:</w:t>
            </w: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E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Čaj od šipka s limunom, topljeni sir, polubijeli 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Marelica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Pečena piletina, mlinci, salata od zelja, polubijeli 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Puding od vanilije</w:t>
            </w:r>
          </w:p>
        </w:tc>
      </w:tr>
      <w:tr w:rsidR="00C459C8" w:rsidRPr="00793C8F" w:rsidTr="00AF622A">
        <w:trPr>
          <w:trHeight w:val="1625"/>
        </w:trPr>
        <w:tc>
          <w:tcPr>
            <w:tcW w:w="1781" w:type="dxa"/>
            <w:vAlign w:val="center"/>
          </w:tcPr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ČETVRTAK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25.07.2024.</w:t>
            </w:r>
          </w:p>
        </w:tc>
        <w:tc>
          <w:tcPr>
            <w:tcW w:w="1378" w:type="dxa"/>
          </w:tcPr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DORUČAK:</w:t>
            </w:r>
          </w:p>
          <w:p w:rsid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E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ni čaj, pileća salama /jaslice: maslac/, polubijeli 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Jabuka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arivo od graha s tijestom i povrćem, polubijeli 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SLADOLED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Biskvit s mrkvom</w:t>
            </w:r>
          </w:p>
        </w:tc>
      </w:tr>
      <w:tr w:rsidR="00C459C8" w:rsidRPr="00793C8F" w:rsidTr="00AF622A">
        <w:trPr>
          <w:trHeight w:val="2221"/>
        </w:trPr>
        <w:tc>
          <w:tcPr>
            <w:tcW w:w="1781" w:type="dxa"/>
            <w:vAlign w:val="center"/>
          </w:tcPr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PETAK</w:t>
            </w:r>
          </w:p>
          <w:p w:rsidR="00C459C8" w:rsidRPr="00FD4108" w:rsidRDefault="00C459C8" w:rsidP="00696B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26.07.2024.</w:t>
            </w:r>
          </w:p>
        </w:tc>
        <w:tc>
          <w:tcPr>
            <w:tcW w:w="1378" w:type="dxa"/>
          </w:tcPr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DORUČAK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E: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RUČAK:</w:t>
            </w:r>
            <w:r w:rsidRPr="00FD4108">
              <w:rPr>
                <w:rFonts w:ascii="Arial" w:eastAsia="Times New Roman" w:hAnsi="Arial" w:cs="Arial"/>
              </w:rPr>
              <w:br/>
            </w:r>
          </w:p>
          <w:p w:rsidR="00FD4108" w:rsidRPr="00FD4108" w:rsidRDefault="00FD410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Mlijeko, kukuruzne žitarice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Lubenica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Rižoto od tunjevine, salata od rajčice, polubijeli kruh</w:t>
            </w: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59C8" w:rsidRPr="00FD4108" w:rsidRDefault="00C459C8" w:rsidP="00696B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4108">
              <w:rPr>
                <w:rFonts w:ascii="Arial" w:eastAsia="Times New Roman" w:hAnsi="Arial" w:cs="Arial"/>
              </w:rPr>
              <w:t>Voćni jogurt</w:t>
            </w:r>
          </w:p>
        </w:tc>
      </w:tr>
    </w:tbl>
    <w:p w:rsidR="003C2877" w:rsidRDefault="003C28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6B6A8A" w:rsidRDefault="006B6A8A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C459C8" w:rsidRDefault="00C459C8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10415" w:rsidRDefault="00A1041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01E95" w:rsidRDefault="00701E9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B93258" w:rsidRPr="00AC1D74" w:rsidRDefault="00B93258" w:rsidP="00AC1D74">
      <w:pPr>
        <w:jc w:val="center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lastRenderedPageBreak/>
        <w:t>TJEDNI INDIVIDUALNI JELOVNIK ZA DIJETE SA POTREBNOM POSEBNE PREHRANE</w:t>
      </w:r>
    </w:p>
    <w:p w:rsidR="00B93258" w:rsidRPr="004C04AA" w:rsidRDefault="00B93258" w:rsidP="00B93258">
      <w:pPr>
        <w:jc w:val="center"/>
        <w:rPr>
          <w:rFonts w:ascii="Calibri" w:eastAsia="Calibri" w:hAnsi="Calibri" w:cs="Calibri"/>
          <w:sz w:val="18"/>
          <w:szCs w:val="18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IME DJETETA__________________________ODGOJNA SKUPINA</w:t>
      </w:r>
      <w:r w:rsidRPr="004C04AA">
        <w:rPr>
          <w:rFonts w:ascii="Calibri" w:eastAsia="Calibri" w:hAnsi="Calibri" w:cs="Calibri"/>
          <w:sz w:val="18"/>
          <w:szCs w:val="18"/>
        </w:rPr>
        <w:t xml:space="preserve">:_____________________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63"/>
        <w:gridCol w:w="3562"/>
        <w:gridCol w:w="2643"/>
        <w:gridCol w:w="2318"/>
      </w:tblGrid>
      <w:tr w:rsidR="00B93258" w:rsidRPr="004C04AA" w:rsidTr="00701E95">
        <w:trPr>
          <w:trHeight w:val="463"/>
        </w:trPr>
        <w:tc>
          <w:tcPr>
            <w:tcW w:w="1554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       STANDARNI TJEDNI JELOVNIK</w:t>
            </w:r>
          </w:p>
        </w:tc>
        <w:tc>
          <w:tcPr>
            <w:tcW w:w="264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MJENE JELOVNIKA ZBOG POTREBE DJETETA</w:t>
            </w:r>
          </w:p>
        </w:tc>
        <w:tc>
          <w:tcPr>
            <w:tcW w:w="2318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POMENA RODITELJA</w:t>
            </w:r>
          </w:p>
        </w:tc>
      </w:tr>
      <w:tr w:rsidR="00C459C8" w:rsidRPr="004C04AA" w:rsidTr="00701E95">
        <w:tblPrEx>
          <w:tblLook w:val="01E0"/>
        </w:tblPrEx>
        <w:trPr>
          <w:trHeight w:val="1423"/>
        </w:trPr>
        <w:tc>
          <w:tcPr>
            <w:tcW w:w="1554" w:type="dxa"/>
            <w:vAlign w:val="center"/>
          </w:tcPr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PONEDJELJAK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22.07.2024.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3" w:type="dxa"/>
          </w:tcPr>
          <w:p w:rsid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DORUČAK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br/>
              <w:t>VOĆE:</w:t>
            </w:r>
          </w:p>
          <w:p w:rsid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br/>
              <w:t>RUČAK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ni čaj, mliječni namaz s povrćem, polubijeli kruh</w:t>
            </w:r>
          </w:p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Banana</w:t>
            </w:r>
          </w:p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arivo od mahuna s krumpirom, polubijeli kruh</w:t>
            </w:r>
          </w:p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Mlijeko, mramorni kolač</w:t>
            </w:r>
          </w:p>
        </w:tc>
        <w:tc>
          <w:tcPr>
            <w:tcW w:w="2643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C459C8" w:rsidRPr="004C04AA" w:rsidTr="00701E95">
        <w:tblPrEx>
          <w:tblLook w:val="01E0"/>
        </w:tblPrEx>
        <w:trPr>
          <w:trHeight w:val="1967"/>
        </w:trPr>
        <w:tc>
          <w:tcPr>
            <w:tcW w:w="1554" w:type="dxa"/>
            <w:vAlign w:val="center"/>
          </w:tcPr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TORAK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23.07.2024.</w:t>
            </w:r>
          </w:p>
        </w:tc>
        <w:tc>
          <w:tcPr>
            <w:tcW w:w="1263" w:type="dxa"/>
          </w:tcPr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DORUČAK:</w:t>
            </w: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E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  <w:r w:rsidRPr="00A10415">
              <w:rPr>
                <w:rFonts w:cstheme="minorHAnsi"/>
              </w:rPr>
              <w:t>Čaj od šipka, miješana marmelada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  <w:r w:rsidRPr="00A10415">
              <w:rPr>
                <w:rFonts w:cstheme="minorHAnsi"/>
              </w:rPr>
              <w:t>Jabuka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  <w:r w:rsidRPr="00A10415">
              <w:rPr>
                <w:rFonts w:cstheme="minorHAnsi"/>
              </w:rPr>
              <w:t>Krpice sa zeljem, hrenovke /jaslice: pečena puretina/, polubijeli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  <w:r w:rsidRPr="00A10415">
              <w:rPr>
                <w:rFonts w:cstheme="minorHAnsi"/>
              </w:rPr>
              <w:t>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cstheme="minorHAnsi"/>
              </w:rPr>
            </w:pPr>
            <w:r w:rsidRPr="00A10415">
              <w:rPr>
                <w:rFonts w:cstheme="minorHAnsi"/>
              </w:rPr>
              <w:t>Jogurt s probiotikom, kukuruzni kruh</w:t>
            </w:r>
          </w:p>
        </w:tc>
        <w:tc>
          <w:tcPr>
            <w:tcW w:w="2643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C459C8" w:rsidRPr="004C04AA" w:rsidTr="00701E95">
        <w:tblPrEx>
          <w:tblLook w:val="01E0"/>
        </w:tblPrEx>
        <w:trPr>
          <w:trHeight w:val="2074"/>
        </w:trPr>
        <w:tc>
          <w:tcPr>
            <w:tcW w:w="1554" w:type="dxa"/>
            <w:vAlign w:val="center"/>
          </w:tcPr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SRIJEDA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24.07.2024.</w:t>
            </w:r>
          </w:p>
        </w:tc>
        <w:tc>
          <w:tcPr>
            <w:tcW w:w="1263" w:type="dxa"/>
          </w:tcPr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DORUČAK:</w:t>
            </w: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E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Čaj od šipka s limunom, topljeni sir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Marelica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Pečena piletina, mlinci, salata od zelja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Puding od vanilije</w:t>
            </w:r>
          </w:p>
        </w:tc>
        <w:tc>
          <w:tcPr>
            <w:tcW w:w="2643" w:type="dxa"/>
          </w:tcPr>
          <w:p w:rsidR="00C459C8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C459C8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C459C8" w:rsidRPr="004C04AA" w:rsidTr="00701E95">
        <w:tblPrEx>
          <w:tblLook w:val="01E0"/>
        </w:tblPrEx>
        <w:trPr>
          <w:trHeight w:val="1765"/>
        </w:trPr>
        <w:tc>
          <w:tcPr>
            <w:tcW w:w="1554" w:type="dxa"/>
            <w:vAlign w:val="center"/>
          </w:tcPr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ČETVRTAK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25.07.2024.</w:t>
            </w:r>
          </w:p>
        </w:tc>
        <w:tc>
          <w:tcPr>
            <w:tcW w:w="1263" w:type="dxa"/>
          </w:tcPr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DORUČAK:</w:t>
            </w: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E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RUČAK:</w:t>
            </w: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ni čaj, pileća salama /jaslice: maslac/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Jabuka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arivo od graha s tijestom i povrćem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SLADOLED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Biskvit s mrkvom</w:t>
            </w:r>
          </w:p>
        </w:tc>
        <w:tc>
          <w:tcPr>
            <w:tcW w:w="2643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8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459C8" w:rsidRPr="004C04AA" w:rsidTr="00701E95">
        <w:tblPrEx>
          <w:tblLook w:val="01E0"/>
        </w:tblPrEx>
        <w:trPr>
          <w:trHeight w:val="699"/>
        </w:trPr>
        <w:tc>
          <w:tcPr>
            <w:tcW w:w="1554" w:type="dxa"/>
            <w:vAlign w:val="center"/>
          </w:tcPr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PETAK</w:t>
            </w:r>
          </w:p>
          <w:p w:rsidR="00C459C8" w:rsidRPr="00A10415" w:rsidRDefault="00C459C8" w:rsidP="00696B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26.07.2024.</w:t>
            </w:r>
          </w:p>
        </w:tc>
        <w:tc>
          <w:tcPr>
            <w:tcW w:w="1263" w:type="dxa"/>
          </w:tcPr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DORUČAK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E: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RUČAK:</w:t>
            </w:r>
            <w:r w:rsidRPr="00A10415">
              <w:rPr>
                <w:rFonts w:eastAsia="Times New Roman" w:cstheme="minorHAnsi"/>
              </w:rPr>
              <w:br/>
            </w:r>
          </w:p>
          <w:p w:rsidR="00A10415" w:rsidRPr="00A10415" w:rsidRDefault="00A10415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Mlijeko, kukuruzne žitarice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Lubenica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Rižoto od tunjevine, salata od rajčice, polubijeli kruh</w:t>
            </w: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459C8" w:rsidRPr="00A10415" w:rsidRDefault="00C459C8" w:rsidP="00696B24">
            <w:pPr>
              <w:spacing w:after="0" w:line="240" w:lineRule="auto"/>
              <w:rPr>
                <w:rFonts w:eastAsia="Times New Roman" w:cstheme="minorHAnsi"/>
              </w:rPr>
            </w:pPr>
            <w:r w:rsidRPr="00A10415">
              <w:rPr>
                <w:rFonts w:eastAsia="Times New Roman" w:cstheme="minorHAnsi"/>
              </w:rPr>
              <w:t>Voćni jogurt</w:t>
            </w:r>
          </w:p>
        </w:tc>
        <w:tc>
          <w:tcPr>
            <w:tcW w:w="2643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C459C8" w:rsidRPr="004C04AA" w:rsidRDefault="00C459C8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30EBD" w:rsidRDefault="00430EBD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vaj jelovnik je, srijedom, potrebno dostaviti roditeljima radi uvida u prilagođenu prehrane djetet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Roditelj će jelovnik pregledati ,te u četvrtak, potpisan dostaviti u odgojnu skupinu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dgojitelji će jelovnik proslijediti kuharima s eventualnim upitim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Za slučaj nedostatka namirnica ili izmjene jelovnika tijekom tjedna, kuhar će obavijestiti odgojitelje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 xml:space="preserve">Za sve dodatne upite roditelji mogu kontaktirati zdravstvenu voditeljicu na 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e-mail:  vms.dvradost@gmail.com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 xml:space="preserve">Potpis kuhara odgovornog za dijetalnu prehranu:________________________________ 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odgojitelja:______________________      __________________________</w:t>
      </w:r>
    </w:p>
    <w:p w:rsidR="004572E2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roditelja:______________________________________</w:t>
      </w:r>
    </w:p>
    <w:sectPr w:rsidR="004572E2" w:rsidRPr="004C04AA" w:rsidSect="00080D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59" w:rsidRDefault="00FB0A59" w:rsidP="00EF54FF">
      <w:pPr>
        <w:spacing w:after="0" w:line="240" w:lineRule="auto"/>
      </w:pPr>
      <w:r>
        <w:separator/>
      </w:r>
    </w:p>
  </w:endnote>
  <w:endnote w:type="continuationSeparator" w:id="1">
    <w:p w:rsidR="00FB0A59" w:rsidRDefault="00FB0A59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59" w:rsidRDefault="00FB0A59" w:rsidP="00EF54FF">
      <w:pPr>
        <w:spacing w:after="0" w:line="240" w:lineRule="auto"/>
      </w:pPr>
      <w:r>
        <w:separator/>
      </w:r>
    </w:p>
  </w:footnote>
  <w:footnote w:type="continuationSeparator" w:id="1">
    <w:p w:rsidR="00FB0A59" w:rsidRDefault="00FB0A59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3AF"/>
    <w:rsid w:val="00022892"/>
    <w:rsid w:val="00027117"/>
    <w:rsid w:val="00027997"/>
    <w:rsid w:val="000300EB"/>
    <w:rsid w:val="00031BE6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C11"/>
    <w:rsid w:val="00077D9F"/>
    <w:rsid w:val="00080370"/>
    <w:rsid w:val="00080DFF"/>
    <w:rsid w:val="00085311"/>
    <w:rsid w:val="000872E2"/>
    <w:rsid w:val="0009642B"/>
    <w:rsid w:val="00096C6B"/>
    <w:rsid w:val="000A29A7"/>
    <w:rsid w:val="000A6A17"/>
    <w:rsid w:val="000B3B12"/>
    <w:rsid w:val="000B6FB0"/>
    <w:rsid w:val="000C6F5F"/>
    <w:rsid w:val="000C7B4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A3EB2"/>
    <w:rsid w:val="001B18BF"/>
    <w:rsid w:val="001C1EFD"/>
    <w:rsid w:val="001C7356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313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90F59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6756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4F0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32D3"/>
    <w:rsid w:val="00396AEF"/>
    <w:rsid w:val="003A35D1"/>
    <w:rsid w:val="003A4092"/>
    <w:rsid w:val="003B01F9"/>
    <w:rsid w:val="003C2201"/>
    <w:rsid w:val="003C2877"/>
    <w:rsid w:val="003C2E52"/>
    <w:rsid w:val="003D01F5"/>
    <w:rsid w:val="003D65DF"/>
    <w:rsid w:val="003E0906"/>
    <w:rsid w:val="003F1D78"/>
    <w:rsid w:val="00413B11"/>
    <w:rsid w:val="0041701D"/>
    <w:rsid w:val="00425E76"/>
    <w:rsid w:val="00425F8E"/>
    <w:rsid w:val="00427DDB"/>
    <w:rsid w:val="00430EBD"/>
    <w:rsid w:val="00433C7E"/>
    <w:rsid w:val="0045126A"/>
    <w:rsid w:val="00453F4D"/>
    <w:rsid w:val="00454840"/>
    <w:rsid w:val="004552F5"/>
    <w:rsid w:val="0045615D"/>
    <w:rsid w:val="004572E2"/>
    <w:rsid w:val="00466FD1"/>
    <w:rsid w:val="004717A8"/>
    <w:rsid w:val="00472892"/>
    <w:rsid w:val="00473A5D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2F21"/>
    <w:rsid w:val="005843CA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914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92242"/>
    <w:rsid w:val="006A53AA"/>
    <w:rsid w:val="006B0E2B"/>
    <w:rsid w:val="006B60F0"/>
    <w:rsid w:val="006B6A8A"/>
    <w:rsid w:val="006C2AF2"/>
    <w:rsid w:val="006D060A"/>
    <w:rsid w:val="006D5CE8"/>
    <w:rsid w:val="006D5FF4"/>
    <w:rsid w:val="006E4D87"/>
    <w:rsid w:val="006E78D7"/>
    <w:rsid w:val="006F7D75"/>
    <w:rsid w:val="00701E9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120A"/>
    <w:rsid w:val="007A35C6"/>
    <w:rsid w:val="007B0505"/>
    <w:rsid w:val="007B5753"/>
    <w:rsid w:val="007B6EB2"/>
    <w:rsid w:val="007B726C"/>
    <w:rsid w:val="007D2056"/>
    <w:rsid w:val="007D4F24"/>
    <w:rsid w:val="007D7C8E"/>
    <w:rsid w:val="007D7F35"/>
    <w:rsid w:val="007E4C85"/>
    <w:rsid w:val="007F63F4"/>
    <w:rsid w:val="007F7D44"/>
    <w:rsid w:val="00805F2C"/>
    <w:rsid w:val="00810A27"/>
    <w:rsid w:val="0081266E"/>
    <w:rsid w:val="00814BF2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59A2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AFE"/>
    <w:rsid w:val="00896BA7"/>
    <w:rsid w:val="008A16E9"/>
    <w:rsid w:val="008A20C6"/>
    <w:rsid w:val="008C63FF"/>
    <w:rsid w:val="008E10B1"/>
    <w:rsid w:val="008E4360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94C2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2BBC"/>
    <w:rsid w:val="009D339E"/>
    <w:rsid w:val="009D6A24"/>
    <w:rsid w:val="009D742A"/>
    <w:rsid w:val="009E4A95"/>
    <w:rsid w:val="009F0619"/>
    <w:rsid w:val="009F3B47"/>
    <w:rsid w:val="009F5F36"/>
    <w:rsid w:val="00A0235D"/>
    <w:rsid w:val="00A04650"/>
    <w:rsid w:val="00A05D38"/>
    <w:rsid w:val="00A10415"/>
    <w:rsid w:val="00A10FE4"/>
    <w:rsid w:val="00A219AE"/>
    <w:rsid w:val="00A22C30"/>
    <w:rsid w:val="00A4066D"/>
    <w:rsid w:val="00A4066E"/>
    <w:rsid w:val="00A41270"/>
    <w:rsid w:val="00A412E8"/>
    <w:rsid w:val="00A455F5"/>
    <w:rsid w:val="00A47153"/>
    <w:rsid w:val="00A54B9D"/>
    <w:rsid w:val="00A61EFA"/>
    <w:rsid w:val="00A63229"/>
    <w:rsid w:val="00A64936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4577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622A"/>
    <w:rsid w:val="00AF79B3"/>
    <w:rsid w:val="00B030BE"/>
    <w:rsid w:val="00B13F6C"/>
    <w:rsid w:val="00B13FC3"/>
    <w:rsid w:val="00B159BB"/>
    <w:rsid w:val="00B30B7C"/>
    <w:rsid w:val="00B31392"/>
    <w:rsid w:val="00B470CA"/>
    <w:rsid w:val="00B471FE"/>
    <w:rsid w:val="00B518D0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E7B7B"/>
    <w:rsid w:val="00BF479E"/>
    <w:rsid w:val="00C01C3A"/>
    <w:rsid w:val="00C059F9"/>
    <w:rsid w:val="00C05A59"/>
    <w:rsid w:val="00C05A61"/>
    <w:rsid w:val="00C14094"/>
    <w:rsid w:val="00C147D1"/>
    <w:rsid w:val="00C15960"/>
    <w:rsid w:val="00C21F0D"/>
    <w:rsid w:val="00C304C6"/>
    <w:rsid w:val="00C35056"/>
    <w:rsid w:val="00C459C8"/>
    <w:rsid w:val="00C47EA0"/>
    <w:rsid w:val="00C531F8"/>
    <w:rsid w:val="00C5351B"/>
    <w:rsid w:val="00C5602E"/>
    <w:rsid w:val="00C60399"/>
    <w:rsid w:val="00C61339"/>
    <w:rsid w:val="00C652DC"/>
    <w:rsid w:val="00C7521F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1079"/>
    <w:rsid w:val="00CD39A5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4EC6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1352"/>
    <w:rsid w:val="00F45936"/>
    <w:rsid w:val="00F46DE3"/>
    <w:rsid w:val="00F53537"/>
    <w:rsid w:val="00F642CA"/>
    <w:rsid w:val="00F80DCC"/>
    <w:rsid w:val="00F92DEE"/>
    <w:rsid w:val="00F94CD5"/>
    <w:rsid w:val="00FA0A7D"/>
    <w:rsid w:val="00FA0B5A"/>
    <w:rsid w:val="00FA22A1"/>
    <w:rsid w:val="00FA66BB"/>
    <w:rsid w:val="00FB0A59"/>
    <w:rsid w:val="00FB0B35"/>
    <w:rsid w:val="00FC0A28"/>
    <w:rsid w:val="00FC0DE6"/>
    <w:rsid w:val="00FC1CEB"/>
    <w:rsid w:val="00FD36E1"/>
    <w:rsid w:val="00FD4108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ate</cp:lastModifiedBy>
  <cp:revision>121</cp:revision>
  <cp:lastPrinted>2024-06-10T05:01:00Z</cp:lastPrinted>
  <dcterms:created xsi:type="dcterms:W3CDTF">2023-09-22T10:07:00Z</dcterms:created>
  <dcterms:modified xsi:type="dcterms:W3CDTF">2024-06-20T07:35:00Z</dcterms:modified>
</cp:coreProperties>
</file>